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032434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291215" w:rsidRDefault="00291215" w:rsidP="00291215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5279E9" w:rsidRDefault="005279E9" w:rsidP="00291215">
      <w:pPr>
        <w:jc w:val="center"/>
      </w:pPr>
    </w:p>
    <w:p w:rsidR="00291215" w:rsidRDefault="00291215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Machine Details</w:t>
      </w:r>
    </w:p>
    <w:tbl>
      <w:tblPr>
        <w:tblStyle w:val="LightShading-Accent11"/>
        <w:tblW w:w="0" w:type="auto"/>
        <w:jc w:val="center"/>
        <w:tblLook w:val="04A0"/>
      </w:tblPr>
      <w:tblGrid>
        <w:gridCol w:w="3330"/>
        <w:gridCol w:w="3690"/>
      </w:tblGrid>
      <w:tr w:rsidR="00323BCB" w:rsidTr="00323BCB">
        <w:trPr>
          <w:cnfStyle w:val="100000000000"/>
          <w:trHeight w:val="440"/>
          <w:jc w:val="center"/>
        </w:trPr>
        <w:tc>
          <w:tcPr>
            <w:cnfStyle w:val="001000000000"/>
            <w:tcW w:w="3330" w:type="dxa"/>
            <w:tcBorders>
              <w:left w:val="nil"/>
              <w:right w:val="nil"/>
            </w:tcBorders>
            <w:hideMark/>
          </w:tcPr>
          <w:p w:rsidR="00323BCB" w:rsidRDefault="00323BCB">
            <w:pPr>
              <w:jc w:val="center"/>
              <w:rPr>
                <w:b w:val="0"/>
              </w:rPr>
            </w:pPr>
            <w:r>
              <w:t>GT Name</w:t>
            </w:r>
          </w:p>
        </w:tc>
        <w:tc>
          <w:tcPr>
            <w:tcW w:w="3690" w:type="dxa"/>
            <w:tcBorders>
              <w:left w:val="nil"/>
              <w:right w:val="nil"/>
            </w:tcBorders>
            <w:hideMark/>
          </w:tcPr>
          <w:p w:rsidR="00323BCB" w:rsidRDefault="00323BCB">
            <w:pPr>
              <w:jc w:val="center"/>
              <w:cnfStyle w:val="100000000000"/>
            </w:pPr>
            <w:fldSimple w:instr=" MERGEFIELD  gtname  \* MERGEFORMAT ">
              <w:r>
                <w:rPr>
                  <w:noProof/>
                </w:rPr>
                <w:t>«gtname»</w:t>
              </w:r>
            </w:fldSimple>
          </w:p>
        </w:tc>
      </w:tr>
      <w:tr w:rsidR="00323BCB" w:rsidTr="00323BCB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rPr>
                <w:b w:val="0"/>
              </w:rPr>
            </w:pPr>
            <w:r>
              <w:t>GT Model Numb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cnfStyle w:val="000000100000"/>
            </w:pPr>
            <w:fldSimple w:instr=" MERGEFIELD  gtmodel  \* MERGEFORMAT ">
              <w:r>
                <w:rPr>
                  <w:noProof/>
                </w:rPr>
                <w:t>«gtmodel»</w:t>
              </w:r>
            </w:fldSimple>
          </w:p>
        </w:tc>
      </w:tr>
      <w:tr w:rsidR="00323BCB" w:rsidTr="00323BCB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rPr>
                <w:b w:val="0"/>
              </w:rPr>
            </w:pPr>
            <w:r>
              <w:t>Plant Nam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cnfStyle w:val="000000000000"/>
            </w:pPr>
            <w:fldSimple w:instr=" MERGEFIELD  plantname  \* MERGEFORMAT ">
              <w:r>
                <w:rPr>
                  <w:noProof/>
                </w:rPr>
                <w:t>«plantname»</w:t>
              </w:r>
            </w:fldSimple>
          </w:p>
        </w:tc>
      </w:tr>
      <w:tr w:rsidR="00323BCB" w:rsidTr="00323BCB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rPr>
                <w:b w:val="0"/>
              </w:rPr>
            </w:pPr>
            <w:r>
              <w:t>EO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cnfStyle w:val="000000100000"/>
            </w:pPr>
            <w:fldSimple w:instr=" MERGEFIELD  eoh  \* MERGEFORMAT ">
              <w:r>
                <w:rPr>
                  <w:noProof/>
                </w:rPr>
                <w:t>«eoh»</w:t>
              </w:r>
            </w:fldSimple>
          </w:p>
        </w:tc>
      </w:tr>
      <w:tr w:rsidR="00323BCB" w:rsidTr="00323BCB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rPr>
                <w:b w:val="0"/>
              </w:rPr>
            </w:pPr>
            <w:r>
              <w:t>Number of Star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cnfStyle w:val="000000000000"/>
            </w:pPr>
            <w:fldSimple w:instr=" MERGEFIELD  starts  \* MERGEFORMAT ">
              <w:r>
                <w:rPr>
                  <w:noProof/>
                </w:rPr>
                <w:t>«starts»</w:t>
              </w:r>
            </w:fldSimple>
          </w:p>
        </w:tc>
      </w:tr>
      <w:tr w:rsidR="00323BCB" w:rsidTr="00323BCB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rPr>
                <w:b w:val="0"/>
              </w:rPr>
            </w:pPr>
            <w:r>
              <w:t>Number of Trip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cnfStyle w:val="000000100000"/>
            </w:pPr>
            <w:fldSimple w:instr=" MERGEFIELD  trips  \* MERGEFORMAT ">
              <w:r>
                <w:rPr>
                  <w:noProof/>
                </w:rPr>
                <w:t>«trips»</w:t>
              </w:r>
            </w:fldSimple>
          </w:p>
        </w:tc>
      </w:tr>
      <w:tr w:rsidR="00323BCB" w:rsidTr="00323BCB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rPr>
                <w:b w:val="0"/>
              </w:rPr>
            </w:pPr>
            <w:r>
              <w:t>Minor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cnfStyle w:val="000000000000"/>
            </w:pPr>
            <w:fldSimple w:instr=" MERGEFIELD  mii  \* MERGEFORMAT ">
              <w:r>
                <w:rPr>
                  <w:noProof/>
                </w:rPr>
                <w:t>«mii»</w:t>
              </w:r>
            </w:fldSimple>
          </w:p>
        </w:tc>
      </w:tr>
      <w:tr w:rsidR="00323BCB" w:rsidTr="00323BCB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rPr>
                <w:b w:val="0"/>
              </w:rPr>
            </w:pPr>
            <w:r>
              <w:t>HGPI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cnfStyle w:val="000000100000"/>
            </w:pPr>
            <w:fldSimple w:instr=" MERGEFIELD  hgpi  \* MERGEFORMAT ">
              <w:r>
                <w:rPr>
                  <w:noProof/>
                </w:rPr>
                <w:t>«hgpi»</w:t>
              </w:r>
            </w:fldSimple>
          </w:p>
        </w:tc>
      </w:tr>
      <w:tr w:rsidR="00323BCB" w:rsidTr="00323BCB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rPr>
                <w:b w:val="0"/>
              </w:rPr>
            </w:pPr>
            <w:r>
              <w:t>EHGPI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cnfStyle w:val="000000000000"/>
            </w:pPr>
            <w:fldSimple w:instr=" MERGEFIELD  ehgpi  \* MERGEFORMAT ">
              <w:r>
                <w:rPr>
                  <w:noProof/>
                </w:rPr>
                <w:t>«ehgpi»</w:t>
              </w:r>
            </w:fldSimple>
          </w:p>
        </w:tc>
      </w:tr>
      <w:tr w:rsidR="00323BCB" w:rsidTr="00323BCB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rPr>
                <w:b w:val="0"/>
              </w:rPr>
            </w:pPr>
            <w:r>
              <w:t>Next Minor Inspectio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323BCB" w:rsidRDefault="00323BCB">
            <w:pPr>
              <w:jc w:val="center"/>
              <w:cnfStyle w:val="000000100000"/>
            </w:pPr>
            <w:fldSimple w:instr=" MERGEFIELD  minor  \* MERGEFORMAT ">
              <w:r>
                <w:rPr>
                  <w:noProof/>
                </w:rPr>
                <w:t>«minor»</w:t>
              </w:r>
            </w:fldSimple>
          </w:p>
        </w:tc>
      </w:tr>
      <w:tr w:rsidR="00323BCB" w:rsidTr="00323BCB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323BCB" w:rsidRDefault="00323BCB">
            <w:pPr>
              <w:jc w:val="center"/>
              <w:rPr>
                <w:b w:val="0"/>
              </w:rPr>
            </w:pPr>
            <w:r>
              <w:t>Next Major Inspec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323BCB" w:rsidRDefault="00323BCB">
            <w:pPr>
              <w:jc w:val="center"/>
              <w:cnfStyle w:val="000000000000"/>
            </w:pPr>
            <w:fldSimple w:instr=" MERGEFIELD  major  \* MERGEFORMAT ">
              <w:r>
                <w:rPr>
                  <w:noProof/>
                </w:rPr>
                <w:t>«major»</w:t>
              </w:r>
            </w:fldSimple>
          </w:p>
        </w:tc>
      </w:tr>
    </w:tbl>
    <w:p w:rsidR="008325F3" w:rsidRDefault="008325F3" w:rsidP="008325F3">
      <w:pPr>
        <w:rPr>
          <w:b/>
          <w:color w:val="365F91" w:themeColor="accent1" w:themeShade="BF"/>
        </w:rPr>
      </w:pPr>
    </w:p>
    <w:p w:rsidR="00E5059E" w:rsidRDefault="00E5059E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Findings Details</w:t>
      </w:r>
    </w:p>
    <w:bookmarkStart w:id="0" w:name="blockstart_findings"/>
    <w:bookmarkEnd w:id="0"/>
    <w:p w:rsidR="00E5059E" w:rsidRDefault="00032434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fldChar w:fldCharType="begin"/>
      </w:r>
      <w:r w:rsidR="00D86148">
        <w:rPr>
          <w:b/>
          <w:color w:val="365F91" w:themeColor="accent1" w:themeShade="BF"/>
        </w:rPr>
        <w:instrText xml:space="preserve"> IF (fcount &gt; 0) \* MERGEFORMAT </w:instrText>
      </w:r>
      <w:r>
        <w:rPr>
          <w:b/>
          <w:color w:val="365F91" w:themeColor="accent1" w:themeShade="BF"/>
        </w:rPr>
        <w:fldChar w:fldCharType="end"/>
      </w:r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E5059E" w:rsidTr="008325F3">
        <w:trPr>
          <w:trHeight w:val="39"/>
          <w:jc w:val="center"/>
        </w:trPr>
        <w:tc>
          <w:tcPr>
            <w:tcW w:w="10497" w:type="dxa"/>
          </w:tcPr>
          <w:p w:rsidR="00E5059E" w:rsidRPr="00977F08" w:rsidRDefault="00E5059E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E5059E" w:rsidTr="008325F3">
        <w:trPr>
          <w:trHeight w:val="712"/>
          <w:jc w:val="center"/>
        </w:trPr>
        <w:tc>
          <w:tcPr>
            <w:tcW w:w="10497" w:type="dxa"/>
          </w:tcPr>
          <w:p w:rsidR="00E5059E" w:rsidRPr="00977F08" w:rsidRDefault="00032434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E5059E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E5059E" w:rsidTr="008325F3">
        <w:trPr>
          <w:trHeight w:val="262"/>
          <w:jc w:val="center"/>
        </w:trPr>
        <w:tc>
          <w:tcPr>
            <w:tcW w:w="10497" w:type="dxa"/>
          </w:tcPr>
          <w:p w:rsidR="00E5059E" w:rsidRPr="00731DC1" w:rsidRDefault="00E5059E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E5059E" w:rsidTr="008325F3">
        <w:trPr>
          <w:trHeight w:val="460"/>
          <w:jc w:val="center"/>
        </w:trPr>
        <w:tc>
          <w:tcPr>
            <w:tcW w:w="10497" w:type="dxa"/>
          </w:tcPr>
          <w:p w:rsidR="00E5059E" w:rsidRPr="00A968BB" w:rsidRDefault="00E5059E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E5059E" w:rsidRDefault="00E5059E" w:rsidP="00291215">
      <w:pPr>
        <w:jc w:val="center"/>
        <w:rPr>
          <w:b/>
          <w:color w:val="365F91" w:themeColor="accent1" w:themeShade="BF"/>
        </w:rPr>
      </w:pPr>
      <w:bookmarkStart w:id="1" w:name="blockend_findings"/>
      <w:bookmarkEnd w:id="1"/>
    </w:p>
    <w:p w:rsidR="00E5059E" w:rsidRDefault="00E5059E" w:rsidP="00291215">
      <w:pPr>
        <w:jc w:val="center"/>
        <w:rPr>
          <w:b/>
          <w:color w:val="365F91" w:themeColor="accent1" w:themeShade="BF"/>
        </w:rPr>
      </w:pPr>
    </w:p>
    <w:p w:rsidR="00E5059E" w:rsidRDefault="00E5059E" w:rsidP="008325F3">
      <w:pPr>
        <w:rPr>
          <w:b/>
          <w:color w:val="365F91" w:themeColor="accent1" w:themeShade="BF"/>
        </w:rPr>
      </w:pPr>
    </w:p>
    <w:sectPr w:rsidR="00E5059E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3071" w:rsidRDefault="007E3071" w:rsidP="00291215">
      <w:pPr>
        <w:spacing w:after="0" w:line="240" w:lineRule="auto"/>
      </w:pPr>
      <w:r>
        <w:separator/>
      </w:r>
    </w:p>
  </w:endnote>
  <w:endnote w:type="continuationSeparator" w:id="1">
    <w:p w:rsidR="007E3071" w:rsidRDefault="007E3071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3071" w:rsidRDefault="007E3071" w:rsidP="00291215">
      <w:pPr>
        <w:spacing w:after="0" w:line="240" w:lineRule="auto"/>
      </w:pPr>
      <w:r>
        <w:separator/>
      </w:r>
    </w:p>
  </w:footnote>
  <w:footnote w:type="continuationSeparator" w:id="1">
    <w:p w:rsidR="007E3071" w:rsidRDefault="007E3071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32434"/>
    <w:rsid w:val="00032739"/>
    <w:rsid w:val="00035AE1"/>
    <w:rsid w:val="00044490"/>
    <w:rsid w:val="00071E65"/>
    <w:rsid w:val="0010667F"/>
    <w:rsid w:val="00231D3F"/>
    <w:rsid w:val="00254C07"/>
    <w:rsid w:val="00291215"/>
    <w:rsid w:val="00323BCB"/>
    <w:rsid w:val="00366C43"/>
    <w:rsid w:val="003E2990"/>
    <w:rsid w:val="00476B86"/>
    <w:rsid w:val="004A1360"/>
    <w:rsid w:val="005279E9"/>
    <w:rsid w:val="005B1F63"/>
    <w:rsid w:val="005B3AD3"/>
    <w:rsid w:val="005C4301"/>
    <w:rsid w:val="006A5C41"/>
    <w:rsid w:val="006D28DD"/>
    <w:rsid w:val="00713D49"/>
    <w:rsid w:val="007E3071"/>
    <w:rsid w:val="00810E62"/>
    <w:rsid w:val="008325F3"/>
    <w:rsid w:val="00850406"/>
    <w:rsid w:val="009001BD"/>
    <w:rsid w:val="009829BB"/>
    <w:rsid w:val="009E2ECD"/>
    <w:rsid w:val="00A32DFC"/>
    <w:rsid w:val="00B424A9"/>
    <w:rsid w:val="00C04CB0"/>
    <w:rsid w:val="00C7133D"/>
    <w:rsid w:val="00D86148"/>
    <w:rsid w:val="00E5059E"/>
    <w:rsid w:val="00EA0E56"/>
    <w:rsid w:val="00F0059C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18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1</cp:revision>
  <dcterms:created xsi:type="dcterms:W3CDTF">2011-07-16T15:56:00Z</dcterms:created>
  <dcterms:modified xsi:type="dcterms:W3CDTF">2011-07-16T19:21:00Z</dcterms:modified>
</cp:coreProperties>
</file>